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Default="0042069C" w:rsidP="004206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6199">
        <w:rPr>
          <w:rFonts w:ascii="Times New Roman" w:hAnsi="Times New Roman"/>
          <w:sz w:val="28"/>
          <w:szCs w:val="28"/>
        </w:rPr>
        <w:t xml:space="preserve">    </w:t>
      </w:r>
      <w:r w:rsidR="00045DCD">
        <w:rPr>
          <w:rFonts w:ascii="Times New Roman" w:hAnsi="Times New Roman"/>
          <w:sz w:val="28"/>
          <w:szCs w:val="28"/>
        </w:rPr>
        <w:t xml:space="preserve">                </w:t>
      </w:r>
      <w:r w:rsidR="000D12A0">
        <w:rPr>
          <w:rFonts w:ascii="Times New Roman" w:hAnsi="Times New Roman"/>
          <w:sz w:val="28"/>
          <w:szCs w:val="28"/>
        </w:rPr>
        <w:t xml:space="preserve">  </w:t>
      </w:r>
      <w:r w:rsidRPr="00395705">
        <w:rPr>
          <w:rFonts w:ascii="Times New Roman" w:hAnsi="Times New Roman"/>
          <w:sz w:val="28"/>
          <w:szCs w:val="28"/>
        </w:rPr>
        <w:t>№</w:t>
      </w:r>
      <w:r w:rsidR="006816E8">
        <w:rPr>
          <w:rFonts w:ascii="Times New Roman" w:hAnsi="Times New Roman"/>
          <w:sz w:val="28"/>
          <w:szCs w:val="28"/>
        </w:rPr>
        <w:t xml:space="preserve"> 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Default="00337BE5" w:rsidP="00337BE5"/>
    <w:p w:rsidR="00340DAF" w:rsidRPr="00EC4874" w:rsidRDefault="00340DAF" w:rsidP="00337BE5"/>
    <w:p w:rsidR="006C0678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 xml:space="preserve">Про </w:t>
      </w:r>
      <w:r w:rsidR="001C3488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несення дерев</w:t>
      </w:r>
    </w:p>
    <w:p w:rsidR="00340DAF" w:rsidRPr="00B01948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B01948" w:rsidRPr="00B01948" w:rsidRDefault="00B01948" w:rsidP="00B01948">
      <w:pPr>
        <w:rPr>
          <w:rFonts w:ascii="Times New Roman" w:hAnsi="Times New Roman"/>
          <w:b/>
          <w:sz w:val="28"/>
          <w:szCs w:val="28"/>
        </w:rPr>
      </w:pPr>
    </w:p>
    <w:p w:rsidR="001C3488" w:rsidRPr="0025445D" w:rsidRDefault="00DA74EA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озгл</w:t>
      </w:r>
      <w:r w:rsidR="000A0FDD">
        <w:rPr>
          <w:rFonts w:ascii="Times New Roman" w:hAnsi="Times New Roman"/>
          <w:sz w:val="28"/>
          <w:szCs w:val="28"/>
          <w:lang w:eastAsia="ar-SA"/>
        </w:rPr>
        <w:t xml:space="preserve">янувши </w:t>
      </w:r>
      <w:r w:rsidR="0026130E">
        <w:rPr>
          <w:rFonts w:ascii="Times New Roman" w:hAnsi="Times New Roman"/>
          <w:sz w:val="28"/>
          <w:szCs w:val="28"/>
          <w:lang w:eastAsia="ar-SA"/>
        </w:rPr>
        <w:t>лист КП «Володимир-Волинськтеплоенерго»(С.А.Коба) від 30.03.2021 року №177/02/02/2-21</w:t>
      </w:r>
      <w:r w:rsidR="00842256">
        <w:rPr>
          <w:rFonts w:ascii="Times New Roman" w:hAnsi="Times New Roman"/>
          <w:sz w:val="28"/>
          <w:szCs w:val="28"/>
          <w:lang w:eastAsia="ar-SA"/>
        </w:rPr>
        <w:t>, Володимир-Волинського центру професійної освіти(</w:t>
      </w:r>
      <w:r w:rsidR="00D730A9">
        <w:rPr>
          <w:rFonts w:ascii="Times New Roman" w:hAnsi="Times New Roman"/>
          <w:sz w:val="28"/>
          <w:szCs w:val="28"/>
          <w:lang w:eastAsia="ar-SA"/>
        </w:rPr>
        <w:t>А.І.Люта) від 07.04.2021 року №203</w:t>
      </w:r>
      <w:r w:rsidR="0026130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7D7E">
        <w:rPr>
          <w:rFonts w:ascii="Times New Roman" w:hAnsi="Times New Roman"/>
          <w:sz w:val="28"/>
          <w:szCs w:val="28"/>
          <w:lang w:eastAsia="ar-SA"/>
        </w:rPr>
        <w:t>відповідно до актів об</w:t>
      </w:r>
      <w:r w:rsidR="00B20165">
        <w:rPr>
          <w:rFonts w:ascii="Times New Roman" w:hAnsi="Times New Roman"/>
          <w:sz w:val="28"/>
          <w:szCs w:val="28"/>
          <w:lang w:eastAsia="ar-SA"/>
        </w:rPr>
        <w:t>стеження з</w:t>
      </w:r>
      <w:r w:rsidR="0081282B">
        <w:rPr>
          <w:rFonts w:ascii="Times New Roman" w:hAnsi="Times New Roman"/>
          <w:sz w:val="28"/>
          <w:szCs w:val="28"/>
          <w:lang w:eastAsia="ar-SA"/>
        </w:rPr>
        <w:t xml:space="preserve">елених насаджень від </w:t>
      </w:r>
      <w:r w:rsidR="0026130E">
        <w:rPr>
          <w:rFonts w:ascii="Times New Roman" w:hAnsi="Times New Roman"/>
          <w:sz w:val="28"/>
          <w:szCs w:val="28"/>
          <w:lang w:eastAsia="ar-SA"/>
        </w:rPr>
        <w:t>13</w:t>
      </w:r>
      <w:r w:rsidR="00AD7ED4">
        <w:rPr>
          <w:rFonts w:ascii="Times New Roman" w:hAnsi="Times New Roman"/>
          <w:sz w:val="28"/>
          <w:szCs w:val="28"/>
          <w:lang w:eastAsia="ar-SA"/>
        </w:rPr>
        <w:t>.0</w:t>
      </w:r>
      <w:r w:rsidR="00045DCD">
        <w:rPr>
          <w:rFonts w:ascii="Times New Roman" w:hAnsi="Times New Roman"/>
          <w:sz w:val="28"/>
          <w:szCs w:val="28"/>
          <w:lang w:eastAsia="ar-SA"/>
        </w:rPr>
        <w:t>4</w:t>
      </w:r>
      <w:r w:rsidR="00AD7ED4">
        <w:rPr>
          <w:rFonts w:ascii="Times New Roman" w:hAnsi="Times New Roman"/>
          <w:sz w:val="28"/>
          <w:szCs w:val="28"/>
          <w:lang w:eastAsia="ar-SA"/>
        </w:rPr>
        <w:t>.2021</w:t>
      </w:r>
      <w:r w:rsidR="0094796B">
        <w:rPr>
          <w:rFonts w:ascii="Times New Roman" w:hAnsi="Times New Roman"/>
          <w:sz w:val="28"/>
          <w:szCs w:val="28"/>
          <w:lang w:eastAsia="ar-SA"/>
        </w:rPr>
        <w:t xml:space="preserve"> року</w:t>
      </w:r>
      <w:r w:rsidR="006D66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3703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ст</w:t>
      </w:r>
      <w:r w:rsidR="00013703">
        <w:rPr>
          <w:rFonts w:ascii="Times New Roman" w:hAnsi="Times New Roman"/>
          <w:sz w:val="28"/>
          <w:szCs w:val="28"/>
          <w:lang w:eastAsia="ar-SA"/>
        </w:rPr>
        <w:t>.</w:t>
      </w:r>
      <w:r w:rsidR="001C3488">
        <w:rPr>
          <w:rFonts w:ascii="Times New Roman" w:hAnsi="Times New Roman"/>
          <w:sz w:val="28"/>
          <w:szCs w:val="28"/>
          <w:lang w:eastAsia="ar-SA"/>
        </w:rPr>
        <w:t xml:space="preserve"> 30 Закону України «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Про місцеве самоврядування в Україні</w:t>
      </w:r>
      <w:r w:rsidR="001C3488">
        <w:rPr>
          <w:rFonts w:ascii="Times New Roman" w:hAnsi="Times New Roman"/>
          <w:sz w:val="28"/>
          <w:szCs w:val="28"/>
          <w:lang w:eastAsia="ar-SA"/>
        </w:rPr>
        <w:t>»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, Постанов</w:t>
      </w:r>
      <w:r w:rsidR="00013703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</w:t>
      </w:r>
      <w:r w:rsidR="001C3488">
        <w:rPr>
          <w:rFonts w:ascii="Times New Roman" w:hAnsi="Times New Roman"/>
          <w:sz w:val="28"/>
          <w:szCs w:val="28"/>
          <w:lang w:eastAsia="ar-SA"/>
        </w:rPr>
        <w:t>України №1045 від 01.08.2006 року «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Про затвердження Порядку видалення дерев, кущів, газонів і квітників у населених пунктах</w:t>
      </w:r>
      <w:r w:rsidR="001C3488">
        <w:rPr>
          <w:rFonts w:ascii="Times New Roman" w:hAnsi="Times New Roman"/>
          <w:sz w:val="28"/>
          <w:szCs w:val="28"/>
          <w:lang w:eastAsia="ar-SA"/>
        </w:rPr>
        <w:t>»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 xml:space="preserve">,  виконавчий комітет міської ради   </w:t>
      </w:r>
    </w:p>
    <w:p w:rsidR="00B01948" w:rsidRDefault="00B01948" w:rsidP="00340DA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0DAF" w:rsidRPr="00B01948" w:rsidRDefault="00340DAF" w:rsidP="00340DA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2069C" w:rsidRDefault="0042069C" w:rsidP="00340DAF">
      <w:pPr>
        <w:jc w:val="center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>ВИРІШИВ</w:t>
      </w:r>
      <w:r w:rsidR="007B7168" w:rsidRPr="00B01948">
        <w:rPr>
          <w:rFonts w:ascii="Times New Roman" w:hAnsi="Times New Roman"/>
          <w:b/>
          <w:sz w:val="28"/>
          <w:szCs w:val="28"/>
        </w:rPr>
        <w:t>:</w:t>
      </w:r>
    </w:p>
    <w:p w:rsidR="00F56199" w:rsidRPr="00B01948" w:rsidRDefault="00F56199" w:rsidP="00340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7168" w:rsidRDefault="00F35914" w:rsidP="00F35914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3488">
        <w:rPr>
          <w:rFonts w:ascii="Times New Roman" w:hAnsi="Times New Roman"/>
          <w:sz w:val="28"/>
          <w:szCs w:val="28"/>
        </w:rPr>
        <w:t xml:space="preserve">Надати </w:t>
      </w:r>
      <w:r w:rsidR="0026130E">
        <w:rPr>
          <w:rFonts w:ascii="Times New Roman" w:hAnsi="Times New Roman"/>
          <w:sz w:val="28"/>
          <w:szCs w:val="28"/>
        </w:rPr>
        <w:t>дозвіл КП «Володимир-Волинськтеплоенерго»</w:t>
      </w:r>
      <w:r w:rsidR="00045DCD">
        <w:rPr>
          <w:rFonts w:ascii="Times New Roman" w:hAnsi="Times New Roman"/>
          <w:sz w:val="28"/>
          <w:szCs w:val="28"/>
        </w:rPr>
        <w:t>:</w:t>
      </w:r>
    </w:p>
    <w:p w:rsidR="00306AE2" w:rsidRDefault="001C3488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0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A2BF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идалення</w:t>
      </w:r>
      <w:r w:rsidR="0026130E">
        <w:rPr>
          <w:rFonts w:ascii="Times New Roman" w:hAnsi="Times New Roman"/>
          <w:sz w:val="28"/>
          <w:szCs w:val="28"/>
        </w:rPr>
        <w:t xml:space="preserve"> 1</w:t>
      </w:r>
      <w:r w:rsidR="00455A11">
        <w:rPr>
          <w:rFonts w:ascii="Times New Roman" w:hAnsi="Times New Roman"/>
          <w:sz w:val="28"/>
          <w:szCs w:val="28"/>
        </w:rPr>
        <w:t>(</w:t>
      </w:r>
      <w:r w:rsidR="0026130E">
        <w:rPr>
          <w:rFonts w:ascii="Times New Roman" w:hAnsi="Times New Roman"/>
          <w:sz w:val="28"/>
          <w:szCs w:val="28"/>
        </w:rPr>
        <w:t>одного</w:t>
      </w:r>
      <w:r w:rsidR="00455A11">
        <w:rPr>
          <w:rFonts w:ascii="Times New Roman" w:hAnsi="Times New Roman"/>
          <w:sz w:val="28"/>
          <w:szCs w:val="28"/>
        </w:rPr>
        <w:t>) дерев</w:t>
      </w:r>
      <w:r w:rsidR="0026130E">
        <w:rPr>
          <w:rFonts w:ascii="Times New Roman" w:hAnsi="Times New Roman"/>
          <w:sz w:val="28"/>
          <w:szCs w:val="28"/>
        </w:rPr>
        <w:t>а</w:t>
      </w:r>
      <w:r w:rsidR="00455A11">
        <w:rPr>
          <w:rFonts w:ascii="Times New Roman" w:hAnsi="Times New Roman"/>
          <w:sz w:val="28"/>
          <w:szCs w:val="28"/>
        </w:rPr>
        <w:t xml:space="preserve">  - </w:t>
      </w:r>
      <w:r w:rsidR="00045DCD">
        <w:rPr>
          <w:rFonts w:ascii="Times New Roman" w:hAnsi="Times New Roman"/>
          <w:sz w:val="28"/>
          <w:szCs w:val="28"/>
        </w:rPr>
        <w:t xml:space="preserve"> липи, </w:t>
      </w:r>
      <w:r w:rsidR="009A2BFB">
        <w:rPr>
          <w:rFonts w:ascii="Times New Roman" w:hAnsi="Times New Roman"/>
          <w:sz w:val="28"/>
          <w:szCs w:val="28"/>
        </w:rPr>
        <w:t xml:space="preserve"> що рост</w:t>
      </w:r>
      <w:r w:rsidR="0026130E">
        <w:rPr>
          <w:rFonts w:ascii="Times New Roman" w:hAnsi="Times New Roman"/>
          <w:sz w:val="28"/>
          <w:szCs w:val="28"/>
        </w:rPr>
        <w:t>е</w:t>
      </w:r>
      <w:r w:rsidR="009A2BFB">
        <w:rPr>
          <w:rFonts w:ascii="Times New Roman" w:hAnsi="Times New Roman"/>
          <w:sz w:val="28"/>
          <w:szCs w:val="28"/>
        </w:rPr>
        <w:t xml:space="preserve"> </w:t>
      </w:r>
      <w:r w:rsidR="00045DCD">
        <w:rPr>
          <w:rFonts w:ascii="Times New Roman" w:hAnsi="Times New Roman"/>
          <w:sz w:val="28"/>
          <w:szCs w:val="28"/>
        </w:rPr>
        <w:t>по вул.</w:t>
      </w:r>
      <w:r w:rsidR="0026130E">
        <w:rPr>
          <w:rFonts w:ascii="Times New Roman" w:hAnsi="Times New Roman"/>
          <w:sz w:val="28"/>
          <w:szCs w:val="28"/>
        </w:rPr>
        <w:t>Луцька</w:t>
      </w:r>
      <w:r w:rsidR="00C61948">
        <w:rPr>
          <w:rFonts w:ascii="Times New Roman" w:hAnsi="Times New Roman"/>
          <w:sz w:val="28"/>
          <w:szCs w:val="28"/>
        </w:rPr>
        <w:t>,241 у зв</w:t>
      </w:r>
      <w:r w:rsidR="00C61948" w:rsidRPr="00C61948">
        <w:rPr>
          <w:rFonts w:ascii="Times New Roman" w:hAnsi="Times New Roman"/>
          <w:sz w:val="28"/>
          <w:szCs w:val="28"/>
          <w:lang w:val="ru-RU"/>
        </w:rPr>
        <w:t>’</w:t>
      </w:r>
      <w:r w:rsidR="00C61948">
        <w:rPr>
          <w:rFonts w:ascii="Times New Roman" w:hAnsi="Times New Roman"/>
          <w:sz w:val="28"/>
          <w:szCs w:val="28"/>
        </w:rPr>
        <w:t>язку з виконанням ремонтних робіт по заміні т</w:t>
      </w:r>
      <w:r w:rsidR="00695390">
        <w:rPr>
          <w:rFonts w:ascii="Times New Roman" w:hAnsi="Times New Roman"/>
          <w:sz w:val="28"/>
          <w:szCs w:val="28"/>
        </w:rPr>
        <w:t>еплової мережі.</w:t>
      </w:r>
    </w:p>
    <w:p w:rsidR="00842256" w:rsidRDefault="00842256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B566DF">
        <w:rPr>
          <w:rFonts w:ascii="Times New Roman" w:hAnsi="Times New Roman"/>
          <w:sz w:val="28"/>
          <w:szCs w:val="28"/>
        </w:rPr>
        <w:t xml:space="preserve"> Володимир-Волинському ЦПО(А.І.Люта):</w:t>
      </w:r>
    </w:p>
    <w:p w:rsidR="00D730A9" w:rsidRDefault="00D730A9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на видалення 1(одного) дерева – верби, що росте по вул.Луцька,146, яка досягла вікової межі.</w:t>
      </w:r>
    </w:p>
    <w:p w:rsidR="00A03641" w:rsidRDefault="00023804" w:rsidP="006D6695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7236">
        <w:rPr>
          <w:rFonts w:ascii="Times New Roman" w:hAnsi="Times New Roman"/>
          <w:sz w:val="28"/>
          <w:szCs w:val="28"/>
        </w:rPr>
        <w:t xml:space="preserve"> 3</w:t>
      </w:r>
      <w:r w:rsidR="00A03641">
        <w:rPr>
          <w:rFonts w:ascii="Times New Roman" w:hAnsi="Times New Roman"/>
          <w:sz w:val="28"/>
          <w:szCs w:val="28"/>
        </w:rPr>
        <w:t xml:space="preserve">. </w:t>
      </w:r>
      <w:r w:rsidR="00A03641" w:rsidRPr="00A03641">
        <w:rPr>
          <w:rFonts w:ascii="Times New Roman" w:hAnsi="Times New Roman"/>
          <w:sz w:val="28"/>
          <w:szCs w:val="28"/>
        </w:rPr>
        <w:t xml:space="preserve">Не допускати пошкодження будівель і споруд під час </w:t>
      </w:r>
      <w:r w:rsidR="00A03641">
        <w:rPr>
          <w:rFonts w:ascii="Times New Roman" w:hAnsi="Times New Roman"/>
          <w:sz w:val="28"/>
          <w:szCs w:val="28"/>
        </w:rPr>
        <w:t xml:space="preserve">видалення </w:t>
      </w:r>
      <w:r w:rsidR="00A03641" w:rsidRPr="00A03641">
        <w:rPr>
          <w:rFonts w:ascii="Times New Roman" w:hAnsi="Times New Roman"/>
          <w:sz w:val="28"/>
          <w:szCs w:val="28"/>
        </w:rPr>
        <w:t>дерев</w:t>
      </w:r>
      <w:r w:rsidR="00A03641">
        <w:rPr>
          <w:rFonts w:ascii="Times New Roman" w:hAnsi="Times New Roman"/>
          <w:sz w:val="28"/>
          <w:szCs w:val="28"/>
        </w:rPr>
        <w:t>,  п</w:t>
      </w:r>
      <w:r w:rsidR="00A03641" w:rsidRPr="00A03641">
        <w:rPr>
          <w:rFonts w:ascii="Times New Roman" w:hAnsi="Times New Roman"/>
          <w:sz w:val="28"/>
          <w:szCs w:val="28"/>
        </w:rPr>
        <w:t xml:space="preserve">ісля проведення робіт по </w:t>
      </w:r>
      <w:r w:rsidR="00A03641">
        <w:rPr>
          <w:rFonts w:ascii="Times New Roman" w:hAnsi="Times New Roman"/>
          <w:sz w:val="28"/>
          <w:szCs w:val="28"/>
        </w:rPr>
        <w:t>видаленню</w:t>
      </w:r>
      <w:r w:rsidR="00A03641" w:rsidRPr="00A03641">
        <w:rPr>
          <w:rFonts w:ascii="Times New Roman" w:hAnsi="Times New Roman"/>
          <w:sz w:val="28"/>
          <w:szCs w:val="28"/>
        </w:rPr>
        <w:t xml:space="preserve"> забезпечити прибирання території від гілок і деревини.</w:t>
      </w:r>
    </w:p>
    <w:p w:rsidR="006C0678" w:rsidRPr="00B01948" w:rsidRDefault="00D730A9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7269">
        <w:rPr>
          <w:rFonts w:ascii="Times New Roman" w:hAnsi="Times New Roman"/>
          <w:sz w:val="28"/>
          <w:szCs w:val="28"/>
        </w:rPr>
        <w:t>.</w:t>
      </w:r>
      <w:r w:rsidR="00A37735" w:rsidRPr="00B01948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B01948">
        <w:rPr>
          <w:rFonts w:ascii="Times New Roman" w:hAnsi="Times New Roman"/>
          <w:sz w:val="28"/>
          <w:szCs w:val="28"/>
        </w:rPr>
        <w:t>м</w:t>
      </w:r>
      <w:r w:rsidR="00A37735" w:rsidRPr="00B01948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B01948">
        <w:rPr>
          <w:rFonts w:ascii="Times New Roman" w:hAnsi="Times New Roman"/>
          <w:sz w:val="28"/>
          <w:szCs w:val="28"/>
        </w:rPr>
        <w:t xml:space="preserve">на </w:t>
      </w:r>
      <w:r w:rsidR="008F5DC0">
        <w:rPr>
          <w:rFonts w:ascii="Times New Roman" w:hAnsi="Times New Roman"/>
          <w:sz w:val="28"/>
          <w:szCs w:val="28"/>
        </w:rPr>
        <w:t>постійну комісію</w:t>
      </w:r>
      <w:r w:rsidR="006A1D6F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6A1D6F">
        <w:rPr>
          <w:rFonts w:ascii="Times New Roman" w:hAnsi="Times New Roman"/>
          <w:sz w:val="28"/>
          <w:szCs w:val="28"/>
        </w:rPr>
        <w:t>іської ради</w:t>
      </w:r>
      <w:r w:rsidR="008F5DC0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A81B0D" w:rsidRDefault="00A81B0D" w:rsidP="00340DA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E510B" w:rsidRDefault="00DE510B" w:rsidP="00340DA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8F5DC0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Default="0026130E" w:rsidP="00340DAF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іктор Фіщук</w:t>
      </w:r>
      <w:r w:rsidR="006D6695">
        <w:rPr>
          <w:rFonts w:ascii="Times New Roman" w:hAnsi="Times New Roman"/>
          <w:sz w:val="20"/>
        </w:rPr>
        <w:t xml:space="preserve"> </w:t>
      </w:r>
      <w:r w:rsidR="005F3F40" w:rsidRPr="00340DAF">
        <w:rPr>
          <w:rFonts w:ascii="Times New Roman" w:hAnsi="Times New Roman"/>
          <w:sz w:val="20"/>
        </w:rPr>
        <w:t xml:space="preserve"> </w:t>
      </w:r>
      <w:r w:rsidR="00BC44E2" w:rsidRPr="00340DAF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8518</w:t>
      </w:r>
    </w:p>
    <w:p w:rsidR="001701BF" w:rsidRDefault="001701BF" w:rsidP="00340DAF">
      <w:pPr>
        <w:pStyle w:val="a9"/>
        <w:jc w:val="both"/>
        <w:rPr>
          <w:rFonts w:ascii="Times New Roman" w:hAnsi="Times New Roman"/>
          <w:sz w:val="20"/>
        </w:rPr>
      </w:pPr>
    </w:p>
    <w:p w:rsidR="001701BF" w:rsidRDefault="001701BF" w:rsidP="00340DAF">
      <w:pPr>
        <w:pStyle w:val="a9"/>
        <w:jc w:val="both"/>
        <w:rPr>
          <w:rFonts w:ascii="Times New Roman" w:hAnsi="Times New Roman"/>
          <w:sz w:val="20"/>
        </w:rPr>
      </w:pPr>
    </w:p>
    <w:p w:rsidR="00430A98" w:rsidRPr="0019487C" w:rsidRDefault="00430A98" w:rsidP="0019487C">
      <w:pPr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430A98" w:rsidRPr="0019487C" w:rsidSect="00F5619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81" w:rsidRDefault="00A76A81" w:rsidP="0042069C">
      <w:r>
        <w:separator/>
      </w:r>
    </w:p>
  </w:endnote>
  <w:endnote w:type="continuationSeparator" w:id="0">
    <w:p w:rsidR="00A76A81" w:rsidRDefault="00A76A81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81" w:rsidRDefault="00A76A81" w:rsidP="0042069C">
      <w:r>
        <w:separator/>
      </w:r>
    </w:p>
  </w:footnote>
  <w:footnote w:type="continuationSeparator" w:id="0">
    <w:p w:rsidR="00A76A81" w:rsidRDefault="00A76A81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3872"/>
    <w:rsid w:val="0000412A"/>
    <w:rsid w:val="00013703"/>
    <w:rsid w:val="00023804"/>
    <w:rsid w:val="00037AE5"/>
    <w:rsid w:val="00045DCD"/>
    <w:rsid w:val="0005055E"/>
    <w:rsid w:val="00052E18"/>
    <w:rsid w:val="00063810"/>
    <w:rsid w:val="0006395E"/>
    <w:rsid w:val="00066C31"/>
    <w:rsid w:val="00074CEC"/>
    <w:rsid w:val="00085042"/>
    <w:rsid w:val="0009575D"/>
    <w:rsid w:val="000A0FDD"/>
    <w:rsid w:val="000A3B63"/>
    <w:rsid w:val="000D12A0"/>
    <w:rsid w:val="000D2166"/>
    <w:rsid w:val="000D32CC"/>
    <w:rsid w:val="000E2F89"/>
    <w:rsid w:val="000F684B"/>
    <w:rsid w:val="0010165F"/>
    <w:rsid w:val="00104ADB"/>
    <w:rsid w:val="00107D6A"/>
    <w:rsid w:val="001145F3"/>
    <w:rsid w:val="00143BF9"/>
    <w:rsid w:val="00145EDC"/>
    <w:rsid w:val="00161FA3"/>
    <w:rsid w:val="00166C78"/>
    <w:rsid w:val="001701BF"/>
    <w:rsid w:val="00177C8E"/>
    <w:rsid w:val="0019487C"/>
    <w:rsid w:val="001A049F"/>
    <w:rsid w:val="001A7119"/>
    <w:rsid w:val="001B4BE2"/>
    <w:rsid w:val="001B5CBF"/>
    <w:rsid w:val="001B755F"/>
    <w:rsid w:val="001C3488"/>
    <w:rsid w:val="001F7FCC"/>
    <w:rsid w:val="00217855"/>
    <w:rsid w:val="00217FD4"/>
    <w:rsid w:val="00227521"/>
    <w:rsid w:val="002452F2"/>
    <w:rsid w:val="002543D0"/>
    <w:rsid w:val="002554C9"/>
    <w:rsid w:val="0026130E"/>
    <w:rsid w:val="00294ADD"/>
    <w:rsid w:val="002977EA"/>
    <w:rsid w:val="002B1B04"/>
    <w:rsid w:val="002B65D3"/>
    <w:rsid w:val="002B7D44"/>
    <w:rsid w:val="002C1F23"/>
    <w:rsid w:val="002D4182"/>
    <w:rsid w:val="002E225A"/>
    <w:rsid w:val="002E7D7E"/>
    <w:rsid w:val="002F12D5"/>
    <w:rsid w:val="002F1852"/>
    <w:rsid w:val="00306AE2"/>
    <w:rsid w:val="00314B38"/>
    <w:rsid w:val="00337BE5"/>
    <w:rsid w:val="00340DAF"/>
    <w:rsid w:val="003419C0"/>
    <w:rsid w:val="00342FB6"/>
    <w:rsid w:val="00347CBF"/>
    <w:rsid w:val="00363235"/>
    <w:rsid w:val="00365A62"/>
    <w:rsid w:val="0038284E"/>
    <w:rsid w:val="00391173"/>
    <w:rsid w:val="003B761C"/>
    <w:rsid w:val="003C2641"/>
    <w:rsid w:val="003D1B3C"/>
    <w:rsid w:val="00400238"/>
    <w:rsid w:val="004010CA"/>
    <w:rsid w:val="00411A68"/>
    <w:rsid w:val="0041364F"/>
    <w:rsid w:val="0042069C"/>
    <w:rsid w:val="00430A98"/>
    <w:rsid w:val="00432E55"/>
    <w:rsid w:val="00455A11"/>
    <w:rsid w:val="0048274F"/>
    <w:rsid w:val="00487B23"/>
    <w:rsid w:val="004B2766"/>
    <w:rsid w:val="004E2D11"/>
    <w:rsid w:val="004F326F"/>
    <w:rsid w:val="00500E9D"/>
    <w:rsid w:val="00503166"/>
    <w:rsid w:val="00523DD8"/>
    <w:rsid w:val="00527926"/>
    <w:rsid w:val="00533009"/>
    <w:rsid w:val="005563C4"/>
    <w:rsid w:val="005A5DFF"/>
    <w:rsid w:val="005B1E70"/>
    <w:rsid w:val="005D7FAF"/>
    <w:rsid w:val="005F3F40"/>
    <w:rsid w:val="005F70A2"/>
    <w:rsid w:val="00600E90"/>
    <w:rsid w:val="00607550"/>
    <w:rsid w:val="00635A30"/>
    <w:rsid w:val="00650C2D"/>
    <w:rsid w:val="00671334"/>
    <w:rsid w:val="006729EC"/>
    <w:rsid w:val="006816E8"/>
    <w:rsid w:val="00682B7D"/>
    <w:rsid w:val="00683DDE"/>
    <w:rsid w:val="00695390"/>
    <w:rsid w:val="006A1D6F"/>
    <w:rsid w:val="006A710A"/>
    <w:rsid w:val="006B5A07"/>
    <w:rsid w:val="006B5DF7"/>
    <w:rsid w:val="006C0678"/>
    <w:rsid w:val="006C257E"/>
    <w:rsid w:val="006C3363"/>
    <w:rsid w:val="006D6695"/>
    <w:rsid w:val="006D6FD7"/>
    <w:rsid w:val="006E41A1"/>
    <w:rsid w:val="006F3748"/>
    <w:rsid w:val="007236E4"/>
    <w:rsid w:val="00725BED"/>
    <w:rsid w:val="007469D7"/>
    <w:rsid w:val="007513AC"/>
    <w:rsid w:val="00761B57"/>
    <w:rsid w:val="00771D27"/>
    <w:rsid w:val="007819D6"/>
    <w:rsid w:val="00783961"/>
    <w:rsid w:val="007B7168"/>
    <w:rsid w:val="007C1086"/>
    <w:rsid w:val="007C1CCB"/>
    <w:rsid w:val="007F4A21"/>
    <w:rsid w:val="007F5653"/>
    <w:rsid w:val="008001D1"/>
    <w:rsid w:val="00800A87"/>
    <w:rsid w:val="0081282B"/>
    <w:rsid w:val="008230E3"/>
    <w:rsid w:val="00825BD9"/>
    <w:rsid w:val="00842256"/>
    <w:rsid w:val="00873337"/>
    <w:rsid w:val="008733F3"/>
    <w:rsid w:val="00876370"/>
    <w:rsid w:val="00877E40"/>
    <w:rsid w:val="00893179"/>
    <w:rsid w:val="008A054F"/>
    <w:rsid w:val="008A4458"/>
    <w:rsid w:val="008B0398"/>
    <w:rsid w:val="008B5081"/>
    <w:rsid w:val="008E4811"/>
    <w:rsid w:val="008F5DC0"/>
    <w:rsid w:val="00921E10"/>
    <w:rsid w:val="00922189"/>
    <w:rsid w:val="00924A0D"/>
    <w:rsid w:val="00935A91"/>
    <w:rsid w:val="00944C94"/>
    <w:rsid w:val="0094796B"/>
    <w:rsid w:val="00957BD7"/>
    <w:rsid w:val="009803B5"/>
    <w:rsid w:val="00986424"/>
    <w:rsid w:val="009A2BFB"/>
    <w:rsid w:val="009B17D6"/>
    <w:rsid w:val="009B2C28"/>
    <w:rsid w:val="009C0173"/>
    <w:rsid w:val="009D615E"/>
    <w:rsid w:val="009F27B7"/>
    <w:rsid w:val="00A03641"/>
    <w:rsid w:val="00A22F22"/>
    <w:rsid w:val="00A37735"/>
    <w:rsid w:val="00A42DC8"/>
    <w:rsid w:val="00A50C86"/>
    <w:rsid w:val="00A551E7"/>
    <w:rsid w:val="00A570AF"/>
    <w:rsid w:val="00A570CA"/>
    <w:rsid w:val="00A74032"/>
    <w:rsid w:val="00A76A81"/>
    <w:rsid w:val="00A80654"/>
    <w:rsid w:val="00A80971"/>
    <w:rsid w:val="00A81B0D"/>
    <w:rsid w:val="00A90A21"/>
    <w:rsid w:val="00AA6DD2"/>
    <w:rsid w:val="00AB20F6"/>
    <w:rsid w:val="00AD2615"/>
    <w:rsid w:val="00AD3D1F"/>
    <w:rsid w:val="00AD7ED4"/>
    <w:rsid w:val="00B01948"/>
    <w:rsid w:val="00B052CA"/>
    <w:rsid w:val="00B20165"/>
    <w:rsid w:val="00B21BF2"/>
    <w:rsid w:val="00B23F54"/>
    <w:rsid w:val="00B31921"/>
    <w:rsid w:val="00B53E33"/>
    <w:rsid w:val="00B566DF"/>
    <w:rsid w:val="00B7018A"/>
    <w:rsid w:val="00B7256B"/>
    <w:rsid w:val="00B81043"/>
    <w:rsid w:val="00B82285"/>
    <w:rsid w:val="00BA2AD8"/>
    <w:rsid w:val="00BC1697"/>
    <w:rsid w:val="00BC44E2"/>
    <w:rsid w:val="00C0176B"/>
    <w:rsid w:val="00C03074"/>
    <w:rsid w:val="00C25EA7"/>
    <w:rsid w:val="00C40D04"/>
    <w:rsid w:val="00C4133A"/>
    <w:rsid w:val="00C459DD"/>
    <w:rsid w:val="00C54755"/>
    <w:rsid w:val="00C57911"/>
    <w:rsid w:val="00C61948"/>
    <w:rsid w:val="00C62501"/>
    <w:rsid w:val="00C638B8"/>
    <w:rsid w:val="00C67C27"/>
    <w:rsid w:val="00C76A2C"/>
    <w:rsid w:val="00C82F5B"/>
    <w:rsid w:val="00C97E03"/>
    <w:rsid w:val="00CA1CFC"/>
    <w:rsid w:val="00CB0B69"/>
    <w:rsid w:val="00CC41B4"/>
    <w:rsid w:val="00CC7DCD"/>
    <w:rsid w:val="00CD16D8"/>
    <w:rsid w:val="00CD3147"/>
    <w:rsid w:val="00CD33EA"/>
    <w:rsid w:val="00CF3763"/>
    <w:rsid w:val="00D07769"/>
    <w:rsid w:val="00D10552"/>
    <w:rsid w:val="00D105E0"/>
    <w:rsid w:val="00D1472A"/>
    <w:rsid w:val="00D331B3"/>
    <w:rsid w:val="00D3367A"/>
    <w:rsid w:val="00D62D18"/>
    <w:rsid w:val="00D6356D"/>
    <w:rsid w:val="00D730A9"/>
    <w:rsid w:val="00D82BEB"/>
    <w:rsid w:val="00D84019"/>
    <w:rsid w:val="00DA0BBB"/>
    <w:rsid w:val="00DA74EA"/>
    <w:rsid w:val="00DC49F3"/>
    <w:rsid w:val="00DC607A"/>
    <w:rsid w:val="00DC7236"/>
    <w:rsid w:val="00DD7C4C"/>
    <w:rsid w:val="00DE510B"/>
    <w:rsid w:val="00DF3C2D"/>
    <w:rsid w:val="00DF5485"/>
    <w:rsid w:val="00E02CF1"/>
    <w:rsid w:val="00E03B1E"/>
    <w:rsid w:val="00E20A62"/>
    <w:rsid w:val="00E57269"/>
    <w:rsid w:val="00E62742"/>
    <w:rsid w:val="00E7365A"/>
    <w:rsid w:val="00E76BD6"/>
    <w:rsid w:val="00E92E96"/>
    <w:rsid w:val="00EC1021"/>
    <w:rsid w:val="00EC2CBA"/>
    <w:rsid w:val="00EC2EB5"/>
    <w:rsid w:val="00EC360B"/>
    <w:rsid w:val="00ED0CC4"/>
    <w:rsid w:val="00ED2441"/>
    <w:rsid w:val="00ED3308"/>
    <w:rsid w:val="00EE61B1"/>
    <w:rsid w:val="00EF4007"/>
    <w:rsid w:val="00F03713"/>
    <w:rsid w:val="00F10D8B"/>
    <w:rsid w:val="00F1611B"/>
    <w:rsid w:val="00F1785A"/>
    <w:rsid w:val="00F33D05"/>
    <w:rsid w:val="00F35914"/>
    <w:rsid w:val="00F457C7"/>
    <w:rsid w:val="00F46320"/>
    <w:rsid w:val="00F50516"/>
    <w:rsid w:val="00F56199"/>
    <w:rsid w:val="00F8715D"/>
    <w:rsid w:val="00F94153"/>
    <w:rsid w:val="00FA08D1"/>
    <w:rsid w:val="00FC6671"/>
    <w:rsid w:val="00FE4D1D"/>
    <w:rsid w:val="00FF045D"/>
    <w:rsid w:val="00FF20C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2AC4"/>
  <w15:docId w15:val="{F7E75F54-9E0B-492B-97AD-CEEC85CB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BB00-4290-45A3-8E96-1E001D12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2</cp:revision>
  <cp:lastPrinted>2020-04-28T06:02:00Z</cp:lastPrinted>
  <dcterms:created xsi:type="dcterms:W3CDTF">2021-04-14T13:30:00Z</dcterms:created>
  <dcterms:modified xsi:type="dcterms:W3CDTF">2021-04-14T13:30:00Z</dcterms:modified>
</cp:coreProperties>
</file>